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FFE0752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01A8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4743FF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4743FF" w:rsidRPr="00AA1BE3" w:rsidRDefault="004743FF" w:rsidP="004743FF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FD26F31" w:rsidR="004743FF" w:rsidRPr="00AA1BE3" w:rsidRDefault="004743FF" w:rsidP="004743F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70A19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4743FF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4743FF" w:rsidRPr="00AA1BE3" w:rsidRDefault="004743FF" w:rsidP="004743FF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B5D48B2" w:rsidR="004743FF" w:rsidRPr="00AA1BE3" w:rsidRDefault="004743FF" w:rsidP="004743F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15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F312" w14:textId="77777777" w:rsidR="000A6C0A" w:rsidRDefault="000A6C0A" w:rsidP="003A4756">
      <w:r>
        <w:separator/>
      </w:r>
    </w:p>
  </w:endnote>
  <w:endnote w:type="continuationSeparator" w:id="0">
    <w:p w14:paraId="7BECB644" w14:textId="77777777" w:rsidR="000A6C0A" w:rsidRDefault="000A6C0A" w:rsidP="003A4756">
      <w:r>
        <w:continuationSeparator/>
      </w:r>
    </w:p>
  </w:endnote>
  <w:endnote w:id="1">
    <w:p w14:paraId="7C317F3F" w14:textId="155F2A7A" w:rsidR="008A3FBA" w:rsidRPr="008D3B07" w:rsidRDefault="00600662" w:rsidP="00242CD1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t xml:space="preserve">Čestné prohlášení ve vztahu k § 74 odst. 1 písm. e) </w:t>
      </w:r>
      <w:r w:rsidR="00590314">
        <w:t xml:space="preserve">zákona </w:t>
      </w:r>
      <w:r w:rsidR="00590314" w:rsidRPr="008E62CE">
        <w:t>č. 134/2016 Sb.</w:t>
      </w:r>
      <w:r w:rsidR="00590314">
        <w:t xml:space="preserve">, </w:t>
      </w:r>
      <w:r w:rsidR="00242CD1">
        <w:t xml:space="preserve">o </w:t>
      </w:r>
      <w:r w:rsidR="00590314" w:rsidRPr="008E62CE">
        <w:t>zadávání veřejných zakázek</w:t>
      </w:r>
      <w:r w:rsidR="00242CD1">
        <w:t>, ve znění pozdějších předpisů,</w:t>
      </w:r>
      <w:r w:rsidR="008A3FBA" w:rsidRPr="006B218F">
        <w:t xml:space="preserve"> předkládá </w:t>
      </w:r>
      <w:r w:rsidR="004E19FA">
        <w:t>D</w:t>
      </w:r>
      <w:r w:rsidR="008A3FBA" w:rsidRPr="006B218F">
        <w:t>odavatel v případě, že není zapsán v obchodním rejstříku</w:t>
      </w:r>
      <w:r w:rsidR="00226E5E">
        <w:t>.</w:t>
      </w:r>
    </w:p>
  </w:endnote>
  <w:endnote w:id="2">
    <w:p w14:paraId="3DFB5DDA" w14:textId="5A4FCA35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F5DA9">
        <w:t xml:space="preserve">zákona </w:t>
      </w:r>
      <w:r w:rsidR="008F5DA9" w:rsidRPr="003A23AE">
        <w:t>č. 89/2012 Sb.</w:t>
      </w:r>
      <w:r w:rsidR="008F5DA9">
        <w:t xml:space="preserve">, </w:t>
      </w:r>
      <w:r w:rsidR="008F5DA9" w:rsidRPr="003A23AE">
        <w:t>občanský zákoní</w:t>
      </w:r>
      <w:r w:rsidR="008F5DA9">
        <w:t>k</w:t>
      </w:r>
      <w:r w:rsidRPr="006B218F">
        <w:t>.</w:t>
      </w:r>
    </w:p>
  </w:endnote>
  <w:endnote w:id="3">
    <w:p w14:paraId="08F645F2" w14:textId="469C9749" w:rsidR="008A3FBA" w:rsidRPr="00DF459B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§ 136 zákona č. 182/2006 Sb., o úpadku a způsobech jeho řešení (insolvenční zákon), ve znění pozdějších předpisů.</w:t>
      </w:r>
    </w:p>
  </w:endnote>
  <w:endnote w:id="4">
    <w:p w14:paraId="68C70AD5" w14:textId="4B69019D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Například zákon č. 21/1992 Sb., o bankách, ve znění pozdějších předpisů, zákon č. 87/1995 Sb., o spořitelních a</w:t>
      </w:r>
      <w:r w:rsidR="008D5B37">
        <w:t> </w:t>
      </w:r>
      <w:r w:rsidRPr="006B218F">
        <w:t>úvěrních družstvech a některých opatřeních s tím souvisejících a o doplnění zákona České národní rady č.</w:t>
      </w:r>
      <w:r>
        <w:t> </w:t>
      </w:r>
      <w:r w:rsidRPr="006B218F">
        <w:t>586/1992 Sb., o daních z příjmů, ve znění pozdějších předpisů, zákon č. 363/1999 Sb., o</w:t>
      </w:r>
      <w:r w:rsidR="00242CD1">
        <w:t> </w:t>
      </w:r>
      <w:r w:rsidRPr="006B218F">
        <w:t>pojišťovnictví a</w:t>
      </w:r>
      <w:r>
        <w:t> </w:t>
      </w:r>
      <w:r w:rsidRPr="006B218F">
        <w:t>o</w:t>
      </w:r>
      <w:r>
        <w:t> </w:t>
      </w:r>
      <w:r w:rsidRPr="006B218F"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FC1DDDA" w:rsidR="0067444D" w:rsidRDefault="002D40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4B6902A2" wp14:editId="09DAE2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0940101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B360F" w14:textId="6725A202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902A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60B360F" w14:textId="6725A202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7148B61" w:rsidR="00310F0A" w:rsidRPr="00382619" w:rsidRDefault="002D4052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7A33ECCA" wp14:editId="34627D59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0428668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AF904" w14:textId="5FEFF2DB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3ECC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BAF904" w14:textId="5FEFF2DB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2C3A5AED" w:rsidR="0067444D" w:rsidRDefault="002D40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5BEF2A4" wp14:editId="4C7A4EF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7885740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0850F" w14:textId="209D8C02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EF2A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E20850F" w14:textId="209D8C02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5AB2" w14:textId="77777777" w:rsidR="000A6C0A" w:rsidRDefault="000A6C0A" w:rsidP="003A4756">
      <w:r>
        <w:separator/>
      </w:r>
    </w:p>
  </w:footnote>
  <w:footnote w:type="continuationSeparator" w:id="0">
    <w:p w14:paraId="5C743A53" w14:textId="77777777" w:rsidR="000A6C0A" w:rsidRDefault="000A6C0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8A99961" w:rsidR="0067444D" w:rsidRDefault="002D405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D6E0988" wp14:editId="17331A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8130491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5792D" w14:textId="1C16931C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E098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A55792D" w14:textId="1C16931C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61352E0" w:rsidR="00B02D36" w:rsidRPr="00F91304" w:rsidRDefault="002D4052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E5F35BE" wp14:editId="26D38FDC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028634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4D54B" w14:textId="07076F19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F35B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3D4D54B" w14:textId="07076F19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40644310" w:rsidR="0067444D" w:rsidRDefault="002D405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16D8258" wp14:editId="01D3976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8983708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808A0" w14:textId="5CDFBDE9" w:rsidR="002D4052" w:rsidRPr="002D4052" w:rsidRDefault="002D4052" w:rsidP="002D405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405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D825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A2808A0" w14:textId="5CDFBDE9" w:rsidR="002D4052" w:rsidRPr="002D4052" w:rsidRDefault="002D4052" w:rsidP="002D405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405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0A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4C0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26E5E"/>
    <w:rsid w:val="00231F6A"/>
    <w:rsid w:val="00231FD1"/>
    <w:rsid w:val="00240141"/>
    <w:rsid w:val="00242CD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4052"/>
    <w:rsid w:val="002D63C4"/>
    <w:rsid w:val="002D7C5A"/>
    <w:rsid w:val="002E35E2"/>
    <w:rsid w:val="002E75BE"/>
    <w:rsid w:val="002F7345"/>
    <w:rsid w:val="00300ED3"/>
    <w:rsid w:val="00301A7D"/>
    <w:rsid w:val="00301A88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43FF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314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1FB9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82DA4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13C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8F5DA9"/>
    <w:rsid w:val="00901ABE"/>
    <w:rsid w:val="009040E6"/>
    <w:rsid w:val="0090758C"/>
    <w:rsid w:val="009209A8"/>
    <w:rsid w:val="0092328D"/>
    <w:rsid w:val="00924B19"/>
    <w:rsid w:val="00926E7B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5F4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16E9E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56F62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4041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D6BF1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42CD1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2CD1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unhideWhenUsed/>
    <w:rsid w:val="00242CD1"/>
    <w:pPr>
      <w:spacing w:line="240" w:lineRule="auto"/>
    </w:pPr>
    <w:rPr>
      <w:i/>
      <w:sz w:val="1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CD1"/>
    <w:rPr>
      <w:rFonts w:ascii="Verdana" w:hAnsi="Verdana" w:cs="Times New Roman"/>
      <w:i/>
      <w:sz w:val="12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3B87457C-D721-4FA0-82A1-FBD2835B5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8</cp:revision>
  <cp:lastPrinted>2022-05-06T14:21:00Z</cp:lastPrinted>
  <dcterms:created xsi:type="dcterms:W3CDTF">2023-07-13T11:10:00Z</dcterms:created>
  <dcterms:modified xsi:type="dcterms:W3CDTF">2025-03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509d61a,289be354,72b6c8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41154c1,59f7a1b2,1e0ecdd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5:3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1b307d8-3550-4293-ad01-4f697a28eaa0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